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32" w:rsidRDefault="00193A17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17" w:rsidRDefault="00193A17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2153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D021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B34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ШМАКОВСКОГО РАЙОНА</w:t>
      </w:r>
      <w:r w:rsidR="00B475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НЗЕНСКОЙ ОБЛАСТИ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63C96" w:rsidRPr="00D02153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63C96" w:rsidRPr="00D02153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3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0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A17" w:rsidRPr="00193A17">
        <w:rPr>
          <w:rFonts w:ascii="Times New Roman" w:eastAsia="Times New Roman" w:hAnsi="Times New Roman" w:cs="Times New Roman"/>
          <w:sz w:val="28"/>
          <w:szCs w:val="28"/>
          <w:lang w:eastAsia="ru-RU"/>
        </w:rPr>
        <w:t>75-п</w:t>
      </w:r>
    </w:p>
    <w:p w:rsidR="00863C96" w:rsidRPr="00193A17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BB3432" w:rsidRPr="00193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A17" w:rsidRDefault="00F81F3C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F81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1F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едоставление муниципального имущества</w:t>
      </w:r>
    </w:p>
    <w:p w:rsid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безвозмездное пользование»</w:t>
      </w:r>
    </w:p>
    <w:p w:rsidR="006D3642" w:rsidRDefault="006D3642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642" w:rsidRPr="00863C96" w:rsidRDefault="006D3642" w:rsidP="006D3642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жданским </w:t>
      </w:r>
      <w:r w:rsidR="003E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6.2019 № </w:t>
      </w:r>
      <w:r w:rsidR="00BB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А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BB3432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Бояров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BB34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6D3642" w:rsidRDefault="006D3642" w:rsidP="006D36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BB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яровского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02153" w:rsidRPr="00D02153" w:rsidRDefault="00D02153" w:rsidP="006D36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D3642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ущества в безвозмездное 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4BD" w:rsidRDefault="001074BD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:</w:t>
      </w:r>
    </w:p>
    <w:p w:rsidR="001074BD" w:rsidRDefault="001074BD" w:rsidP="00D02153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 1</w:t>
      </w:r>
      <w:r w:rsidR="00C46E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 59-п «Об утверждении  административного регламента предоставления  муниципальной услуги «Предоставление муниципального имущества в безвозмездное  пользование»;</w:t>
      </w:r>
    </w:p>
    <w:p w:rsidR="001074BD" w:rsidRDefault="001074BD" w:rsidP="00D02153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  2</w:t>
      </w:r>
      <w:r w:rsidR="00C46E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0 №</w:t>
      </w:r>
      <w:r w:rsidR="00C4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6E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внесении изменений в постановление администрации 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 от 1</w:t>
      </w:r>
      <w:r w:rsidR="00C46E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№59-п «Об утверждении административного регламента предоставления муниципальных услуги «предоставление муниципального имущества в безвозмездное пользование».</w:t>
      </w:r>
    </w:p>
    <w:p w:rsidR="006D3642" w:rsidRPr="00863C96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 в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домости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.</w:t>
      </w:r>
    </w:p>
    <w:p w:rsidR="006D3642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642" w:rsidRPr="00863C96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и.о. главы администрации </w:t>
      </w:r>
      <w:r w:rsidR="00BB34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6D3642" w:rsidRPr="00863C96" w:rsidRDefault="006D3642" w:rsidP="006D36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642" w:rsidRDefault="006D3642" w:rsidP="006D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642" w:rsidRPr="00863C96" w:rsidRDefault="006D3642" w:rsidP="006D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6D3642" w:rsidRPr="00863C96" w:rsidRDefault="00BB3432" w:rsidP="006D3642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="006D3642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6D3642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3642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ев</w:t>
      </w:r>
    </w:p>
    <w:p w:rsidR="006D3642" w:rsidRPr="00F81F3C" w:rsidRDefault="006D3642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40"/>
      <w:bookmarkEnd w:id="0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64EB" w:rsidRDefault="00D764EB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2153" w:rsidRDefault="00D02153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2153" w:rsidRDefault="00D02153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2153" w:rsidRDefault="00D02153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2153" w:rsidRDefault="00D02153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2153" w:rsidRDefault="00D02153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2153" w:rsidRDefault="00D02153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м</w:t>
      </w:r>
    </w:p>
    <w:p w:rsidR="009B5B5E" w:rsidRPr="00D02153" w:rsidRDefault="00F81F3C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  <w:r w:rsidR="00BB3432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Бояровского</w:t>
      </w:r>
      <w:r w:rsidR="009B5B5E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B5B5E" w:rsidRPr="00D02153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сельсовета Башмаковского района</w:t>
      </w:r>
    </w:p>
    <w:p w:rsidR="009B5B5E" w:rsidRPr="00D02153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нзенской области</w:t>
      </w:r>
    </w:p>
    <w:p w:rsidR="00F81F3C" w:rsidRPr="00D02153" w:rsidRDefault="009B5B5E" w:rsidP="00193A17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b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93A17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F81F3C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193A17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7.10.2020</w:t>
      </w:r>
      <w:r w:rsidR="00F81F3C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93A17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F81F3C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193A17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75-п</w:t>
      </w:r>
    </w:p>
    <w:p w:rsidR="00F81F3C" w:rsidRPr="00D02153" w:rsidRDefault="00F81F3C" w:rsidP="00F81F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153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едоставление муниципального имущества в безвозмездное пользование»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_Ref13554425"/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редмет регулирования</w:t>
      </w:r>
      <w:bookmarkEnd w:id="1"/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«Предоставление муниципального имущества в безвозмездное пользование»                               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безвозмездное пользование» (далее - муниципальная услуга), определяет сроки и последовательность административных процедур (действий) администрации </w:t>
      </w:r>
      <w:r w:rsidR="00BB3432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Бояровского</w:t>
      </w:r>
      <w:r w:rsidR="009B5B5E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а Башмаковского района Пензенской области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- Администрация) при предоставлении муниципального имущества в безвозмездное пользование без торгов, в случаях, предусмотренных </w:t>
      </w:r>
      <w:hyperlink r:id="rId9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ами 1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hyperlink r:id="rId10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16 части 1 статьи 17.1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от 26.07.2006 № 135-ФЗ "О защите конкуренции" (с последующими изменениями)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2. Круг заявителей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ителями на предоставление муниципальной услуги являются физические и юридические лица. </w:t>
      </w:r>
    </w:p>
    <w:p w:rsidR="00F81F3C" w:rsidRPr="00D02153" w:rsidRDefault="00F81F3C" w:rsidP="00F81F3C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3 Требования к порядку информирования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о предоставлении муниципальной услуги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3. Информирование заявителя о предоставлении муниципальной услуги осуществляется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3.1. Лично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информационным стендам Админи</w:t>
      </w:r>
      <w:r w:rsidR="00F56351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страции установлены пунктом 2.12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тивного регламента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="009B5B5E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46EE2" w:rsidRPr="00D02153">
        <w:rPr>
          <w:rFonts w:ascii="Times New Roman" w:eastAsia="Calibri" w:hAnsi="Times New Roman" w:cs="Times New Roman"/>
          <w:color w:val="00000A"/>
          <w:sz w:val="26"/>
          <w:szCs w:val="26"/>
        </w:rPr>
        <w:t>http://</w:t>
      </w:r>
      <w:r w:rsidR="00C46EE2" w:rsidRPr="00D02153">
        <w:rPr>
          <w:rFonts w:ascii="Times New Roman" w:eastAsia="Calibri" w:hAnsi="Times New Roman" w:cs="Times New Roman"/>
          <w:color w:val="00000A"/>
          <w:sz w:val="26"/>
          <w:szCs w:val="26"/>
          <w:lang w:val="en-US"/>
        </w:rPr>
        <w:t>boyrovsk</w:t>
      </w:r>
      <w:r w:rsidR="00C46EE2" w:rsidRPr="00D02153">
        <w:rPr>
          <w:rFonts w:ascii="Times New Roman" w:eastAsia="Calibri" w:hAnsi="Times New Roman" w:cs="Times New Roman"/>
          <w:color w:val="00000A"/>
          <w:sz w:val="26"/>
          <w:szCs w:val="26"/>
        </w:rPr>
        <w:t>.</w:t>
      </w:r>
      <w:r w:rsidR="00C46EE2" w:rsidRPr="00D02153">
        <w:rPr>
          <w:rFonts w:ascii="Times New Roman" w:eastAsia="Calibri" w:hAnsi="Times New Roman" w:cs="Times New Roman"/>
          <w:color w:val="00000A"/>
          <w:sz w:val="26"/>
          <w:szCs w:val="26"/>
          <w:lang w:val="en-US"/>
        </w:rPr>
        <w:t>bashmakovo</w:t>
      </w:r>
      <w:r w:rsidR="00C46EE2" w:rsidRPr="00D02153">
        <w:rPr>
          <w:rFonts w:ascii="Times New Roman" w:eastAsia="Calibri" w:hAnsi="Times New Roman" w:cs="Times New Roman"/>
          <w:color w:val="00000A"/>
          <w:sz w:val="26"/>
          <w:szCs w:val="26"/>
        </w:rPr>
        <w:t>.</w:t>
      </w:r>
      <w:r w:rsidR="00C46EE2" w:rsidRPr="00D02153">
        <w:rPr>
          <w:rFonts w:ascii="Times New Roman" w:eastAsia="Calibri" w:hAnsi="Times New Roman" w:cs="Times New Roman"/>
          <w:color w:val="00000A"/>
          <w:sz w:val="26"/>
          <w:szCs w:val="26"/>
          <w:lang w:val="en-US"/>
        </w:rPr>
        <w:t>pnzreg</w:t>
      </w:r>
      <w:r w:rsidR="00C46EE2" w:rsidRPr="00D02153">
        <w:rPr>
          <w:rFonts w:ascii="Times New Roman" w:eastAsia="Calibri" w:hAnsi="Times New Roman" w:cs="Times New Roman"/>
          <w:color w:val="00000A"/>
          <w:sz w:val="26"/>
          <w:szCs w:val="26"/>
        </w:rPr>
        <w:t>.</w:t>
      </w:r>
      <w:r w:rsidR="00C46EE2" w:rsidRPr="00D02153">
        <w:rPr>
          <w:rFonts w:ascii="Times New Roman" w:eastAsia="Calibri" w:hAnsi="Times New Roman" w:cs="Times New Roman"/>
          <w:color w:val="00000A"/>
          <w:sz w:val="26"/>
          <w:szCs w:val="26"/>
          <w:lang w:val="en-US"/>
        </w:rPr>
        <w:t>ru</w:t>
      </w:r>
      <w:r w:rsidR="00C46EE2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- официальный сайт Администрации), в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Chars="250" w:firstLine="65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81F3C" w:rsidRPr="00D02153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F81F3C" w:rsidRPr="00D02153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а) при личном обращении заявителя;</w:t>
      </w:r>
    </w:p>
    <w:p w:rsidR="00F81F3C" w:rsidRPr="00D02153" w:rsidRDefault="00F81F3C" w:rsidP="00F81F3C">
      <w:pPr>
        <w:widowControl w:val="0"/>
        <w:suppressAutoHyphens/>
        <w:spacing w:after="0" w:line="331" w:lineRule="exact"/>
        <w:ind w:firstLine="567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F81F3C" w:rsidRPr="00D02153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в) по телефону.</w:t>
      </w:r>
    </w:p>
    <w:p w:rsidR="00F81F3C" w:rsidRPr="00D02153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F81F3C" w:rsidRPr="00D02153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81F3C" w:rsidRPr="00D02153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81F3C" w:rsidRPr="00D02153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81F3C" w:rsidRPr="00D02153" w:rsidRDefault="00F81F3C" w:rsidP="009B5B5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г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) круг заявителей, которым предоставляется муниципальная услуга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4) срок предоставления муниципальной услуг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о</w:t>
      </w:r>
      <w:r w:rsidR="009B5B5E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мативными правовыми актами  </w:t>
      </w:r>
      <w:r w:rsidR="00BB3432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Бояровского</w:t>
      </w:r>
      <w:r w:rsidR="009B5B5E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а Башмаковского района</w:t>
      </w:r>
      <w:r w:rsidR="00EF4C1D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нзенской области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9. Порядок, форма, место размещения и способы получения справочной информ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К справочной информации относится следующая информация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1. Администрация обеспечивает размещение и актуализацию справочной информации на информационных стендах Администрации, на Едином портале,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ональном портале, официальном сайте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информационным стен</w:t>
      </w:r>
      <w:r w:rsidR="00F56351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дам МФЦ установлены пунктом 2.12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EF4C1D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ФЦ обеспечивает размещение и актуализацию справочной информации на информационных стендах и официальном сайте МФЦ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160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1. Наименова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едоставление муниципального имущества в безвозмездное пользование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Краткое наименование муниципальной услуги не предусмотрено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2. Наименование органа местного самоуправления, предоставляющего муниципальную услугу.</w:t>
      </w:r>
      <w:r w:rsidRPr="00D02153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3. Результат предоставления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заключение договора безвозмездного пользования муниципальным имуществом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отказ в предоставлении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4. Срок предоставления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4.3. Срок принятия решения об отказе в муниципальной услуге не должен превышать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10 дней со дня поступления заявления о предоставлении муниципального имущества в Администрацию, за исключением случая  предоставлении муниципальной преференции с согласия  антимонопольного органа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115 дней со дня поступления заявления о предоставлении муниципального имущества в Администрацию в случае предоставлении муниципальной преференции с согласия  антимонопольного орган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5. Правовые основания для предоставления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 на Едином портале и Региональном портал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стендах МФЦ и на официальном сайте МФЦ.   </w:t>
      </w:r>
    </w:p>
    <w:p w:rsidR="00F81F3C" w:rsidRPr="00D02153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81F3C" w:rsidRPr="00D02153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F81F3C" w:rsidRPr="00D02153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6.1. Для предоставления муниципальной услуги заявителем предоставляются самостоятельно следующие документы:</w:t>
      </w:r>
    </w:p>
    <w:p w:rsidR="00DC0773" w:rsidRPr="00D02153" w:rsidRDefault="00DC0773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заявление о предоставлении муниципального имущества в безвозмездное пользование по установленной форме (Приложение №1 к Административному регламенту)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К заявлению физическими лицами предоставляются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б) копия документа, удостоверяющего личность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заявлению юридическими лицами предоставляются: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Также к заявлению заявителями предоставляются самостоятельно документы, подтверждающие право на заключение договора безвозмездного пользования без торгов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случае, предусмотренном </w:t>
      </w:r>
      <w:hyperlink r:id="rId11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ом 8 части 1 статьи 17.1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безвозмездное пользование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в случае, предусмотренном </w:t>
      </w:r>
      <w:hyperlink r:id="rId12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ом 9 части 1 статьи 17.1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она о защите конкуренции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) нотариально заверенные копии учредительных документов;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далее - копии документов)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д) перечень лиц, входящих в одну группу лиц с хозяйствующим субъектом, в отношении которого имеется намерение предоставить  муниципальную преференцию, с указанием основания для вхождения таких лиц в эту группу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6.2. К заявлению предоставляются по собственной инициативе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физическими лицами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юридическими лицами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</w:t>
      </w:r>
      <w:hyperlink r:id="rId13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ом 9 части 1 статьи 17.1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она о защите конкуренци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) в случае, предусмотренном </w:t>
      </w:r>
      <w:hyperlink r:id="rId14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ом 13 части 1 статьи 17.1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она о защите конкуренции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лан приватизации унитарного предприят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Запрашивается Администрацией в порядке межведомственного информационного взаимодействия.</w:t>
      </w:r>
    </w:p>
    <w:p w:rsidR="00F81F3C" w:rsidRPr="00D02153" w:rsidRDefault="00F81F3C" w:rsidP="00F81F3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Calibri" w:eastAsia="Times New Roman" w:hAnsi="Calibri" w:cs="Times New Roman"/>
          <w:sz w:val="26"/>
          <w:szCs w:val="26"/>
        </w:rPr>
        <w:t xml:space="preserve">          </w:t>
      </w:r>
      <w:r w:rsidRPr="00D02153">
        <w:rPr>
          <w:rFonts w:ascii="Times New Roman" w:eastAsia="Times New Roman" w:hAnsi="Times New Roman" w:cs="Times New Roman"/>
          <w:sz w:val="26"/>
          <w:szCs w:val="26"/>
        </w:rPr>
        <w:t>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F81F3C" w:rsidRPr="00D02153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а) лично на бумажном носителе в Администрацию;</w:t>
      </w:r>
    </w:p>
    <w:p w:rsidR="00F81F3C" w:rsidRPr="00D02153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 xml:space="preserve">б) посредством почтовой связи по адресу Администрации, </w:t>
      </w:r>
    </w:p>
    <w:p w:rsidR="00DC0773" w:rsidRPr="00D02153" w:rsidRDefault="00F81F3C" w:rsidP="00DC077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в) на бумажном носителе через МФЦ.</w:t>
      </w:r>
    </w:p>
    <w:p w:rsidR="00F81F3C" w:rsidRPr="00D02153" w:rsidRDefault="00F81F3C" w:rsidP="00DC0773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</w:t>
      </w:r>
      <w:r w:rsidRPr="00D02153">
        <w:rPr>
          <w:rFonts w:ascii="Times New Roman" w:eastAsia="Calibri" w:hAnsi="Times New Roman" w:cs="Calibri"/>
          <w:sz w:val="26"/>
          <w:szCs w:val="26"/>
          <w:lang w:eastAsia="ru-RU"/>
        </w:rPr>
        <w:t>Российской Федерации, нормативными правовыми актами Пензенской области, муниципальными правовыми актами для предоставления муниципальной услуги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2" w:name="P194"/>
      <w:bookmarkEnd w:id="2"/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96"/>
      <w:bookmarkStart w:id="4" w:name="P199"/>
      <w:bookmarkEnd w:id="3"/>
      <w:bookmarkEnd w:id="4"/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2.8.1 Основанием для отказа в предоставлении муниципальной услуги является: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 xml:space="preserve">- несоответствие заявителя и (или) объекта, в отношении которого подано заявление о предоставлении муниципальной услуги, требованиям </w:t>
      </w:r>
      <w:hyperlink r:id="rId15" w:history="1">
        <w:r w:rsidRPr="00D02153">
          <w:rPr>
            <w:rFonts w:ascii="Times New Roman" w:eastAsia="Times New Roman" w:hAnsi="Times New Roman" w:cs="Times New Roman"/>
            <w:sz w:val="26"/>
            <w:szCs w:val="26"/>
          </w:rPr>
          <w:t>пунктов 1</w:t>
        </w:r>
      </w:hyperlink>
      <w:r w:rsidRPr="00D02153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6" w:history="1">
        <w:r w:rsidRPr="00D02153">
          <w:rPr>
            <w:rFonts w:ascii="Times New Roman" w:eastAsia="Times New Roman" w:hAnsi="Times New Roman" w:cs="Times New Roman"/>
            <w:sz w:val="26"/>
            <w:szCs w:val="26"/>
          </w:rPr>
          <w:t>16 части 1 статьи 17.1</w:t>
        </w:r>
      </w:hyperlink>
      <w:r w:rsidRPr="00D02153">
        <w:rPr>
          <w:rFonts w:ascii="Times New Roman" w:eastAsia="Times New Roman" w:hAnsi="Times New Roman" w:cs="Times New Roman"/>
          <w:sz w:val="26"/>
          <w:szCs w:val="26"/>
        </w:rPr>
        <w:t xml:space="preserve"> Закона о защите конкуренци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за предоставлением услуги обратилось лицо, не уполномоченное заявителем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в отношении данного муниципального имущества принято решение о проведении торгов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оставление не в полном объеме документов, установленных в пункте 2.6 Административного регламента, за исключением документов, предусмотренных </w:t>
      </w:r>
      <w:hyperlink w:anchor="P151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одпунктом 2.6.2. 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а 2.6 Административного регламента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5" w:name="P181"/>
      <w:bookmarkEnd w:id="5"/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отказ антимонопольного органа в согласовании предоставления муниципальной преференции.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остановления предоставления муниципальной услуги отсутствуют.</w:t>
      </w:r>
    </w:p>
    <w:p w:rsidR="00DC0773" w:rsidRPr="00D02153" w:rsidRDefault="00DC0773" w:rsidP="00F81F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 xml:space="preserve">         2.9. Р</w:t>
      </w: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11. Срок регистрации заявлений заявителя.</w:t>
      </w:r>
    </w:p>
    <w:p w:rsidR="00F81F3C" w:rsidRPr="00D02153" w:rsidRDefault="00F81F3C" w:rsidP="00F81F3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D02153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81F3C" w:rsidRPr="00D02153" w:rsidRDefault="00F81F3C" w:rsidP="00F81F3C">
      <w:pPr>
        <w:widowControl w:val="0"/>
        <w:suppressAutoHyphens/>
        <w:spacing w:after="0" w:line="331" w:lineRule="exact"/>
        <w:ind w:left="60" w:right="40" w:firstLine="6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81F3C" w:rsidRPr="00D02153" w:rsidRDefault="00F81F3C" w:rsidP="00F81F3C">
      <w:pPr>
        <w:widowControl w:val="0"/>
        <w:suppressAutoHyphens/>
        <w:spacing w:after="0" w:line="326" w:lineRule="exact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81F3C" w:rsidRPr="00D02153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 xml:space="preserve"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</w:t>
      </w: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lastRenderedPageBreak/>
        <w:t>заявителей.</w:t>
      </w:r>
    </w:p>
    <w:p w:rsidR="00F81F3C" w:rsidRPr="00D02153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81F3C" w:rsidRPr="00D02153" w:rsidRDefault="00F81F3C" w:rsidP="00F81F3C">
      <w:pPr>
        <w:widowControl w:val="0"/>
        <w:tabs>
          <w:tab w:val="left" w:pos="1440"/>
        </w:tabs>
        <w:suppressAutoHyphens/>
        <w:spacing w:after="0" w:line="240" w:lineRule="auto"/>
        <w:ind w:right="40" w:firstLine="646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2.12.3 Предоставление муниципальной услуги осуществляется в специально выделенных для этой цели помещениях.</w:t>
      </w:r>
    </w:p>
    <w:p w:rsidR="00F81F3C" w:rsidRPr="00D02153" w:rsidRDefault="00F81F3C" w:rsidP="00F81F3C">
      <w:pPr>
        <w:widowControl w:val="0"/>
        <w:tabs>
          <w:tab w:val="left" w:pos="1440"/>
        </w:tabs>
        <w:suppressAutoHyphens/>
        <w:spacing w:after="0" w:line="240" w:lineRule="auto"/>
        <w:ind w:right="40" w:firstLine="646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2.12.4 Помещения, в которых осуществляется предоставление муниципальной услуги, оборудуются:</w:t>
      </w:r>
    </w:p>
    <w:p w:rsidR="00F81F3C" w:rsidRPr="00D02153" w:rsidRDefault="00F81F3C" w:rsidP="00F81F3C">
      <w:pPr>
        <w:widowControl w:val="0"/>
        <w:numPr>
          <w:ilvl w:val="0"/>
          <w:numId w:val="6"/>
        </w:numPr>
        <w:tabs>
          <w:tab w:val="left" w:pos="1080"/>
        </w:tabs>
        <w:spacing w:after="0" w:line="326" w:lineRule="exact"/>
        <w:ind w:left="0" w:right="4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информационными стендами, содержащими визуальную и текстовую информацию;</w:t>
      </w:r>
    </w:p>
    <w:p w:rsidR="00F81F3C" w:rsidRPr="00D02153" w:rsidRDefault="00F81F3C" w:rsidP="00F81F3C">
      <w:pPr>
        <w:widowControl w:val="0"/>
        <w:numPr>
          <w:ilvl w:val="0"/>
          <w:numId w:val="6"/>
        </w:numPr>
        <w:tabs>
          <w:tab w:val="left" w:pos="1080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стульями и столами для возможности оформления документов.</w:t>
      </w:r>
    </w:p>
    <w:p w:rsidR="00F81F3C" w:rsidRPr="00D02153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F81F3C" w:rsidRPr="00D02153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2.12.5 Количество мест ожидания определяется исходя из фактической нагрузки и возможностей для их размещения в здании.</w:t>
      </w:r>
    </w:p>
    <w:p w:rsidR="00F81F3C" w:rsidRPr="00D02153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81F3C" w:rsidRPr="00D02153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2.12.6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81F3C" w:rsidRPr="00D02153" w:rsidRDefault="00F81F3C" w:rsidP="00F81F3C">
      <w:pPr>
        <w:widowControl w:val="0"/>
        <w:tabs>
          <w:tab w:val="center" w:pos="0"/>
        </w:tabs>
        <w:autoSpaceDE w:val="0"/>
        <w:autoSpaceDN w:val="0"/>
        <w:spacing w:after="0" w:line="240" w:lineRule="auto"/>
        <w:ind w:firstLine="648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2.12.7</w:t>
      </w:r>
      <w:r w:rsidRPr="00D0215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Кабинеты приема заявителей должны иметь информационные таблички (вывески) с указанием:</w:t>
      </w:r>
    </w:p>
    <w:p w:rsidR="00F81F3C" w:rsidRPr="00D02153" w:rsidRDefault="00F81F3C" w:rsidP="00F81F3C">
      <w:pPr>
        <w:widowControl w:val="0"/>
        <w:numPr>
          <w:ilvl w:val="0"/>
          <w:numId w:val="7"/>
        </w:numPr>
        <w:tabs>
          <w:tab w:val="left" w:pos="624"/>
          <w:tab w:val="left" w:pos="1080"/>
        </w:tabs>
        <w:spacing w:after="0" w:line="322" w:lineRule="exact"/>
        <w:ind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номера кабинета;</w:t>
      </w:r>
    </w:p>
    <w:p w:rsidR="00F81F3C" w:rsidRPr="00D02153" w:rsidRDefault="00F81F3C" w:rsidP="00F81F3C">
      <w:pPr>
        <w:widowControl w:val="0"/>
        <w:numPr>
          <w:ilvl w:val="0"/>
          <w:numId w:val="7"/>
        </w:numPr>
        <w:tabs>
          <w:tab w:val="left" w:pos="624"/>
          <w:tab w:val="left" w:pos="1080"/>
        </w:tabs>
        <w:spacing w:after="0" w:line="322" w:lineRule="exact"/>
        <w:ind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F81F3C" w:rsidRPr="00D02153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81F3C" w:rsidRPr="00D02153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81F3C" w:rsidRPr="00D02153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F81F3C" w:rsidRPr="00D02153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81F3C" w:rsidRPr="00D02153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2.12.8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81F3C" w:rsidRPr="00D02153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81F3C" w:rsidRPr="00D02153" w:rsidRDefault="00F81F3C" w:rsidP="00F81F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 </w:t>
      </w:r>
      <w:r w:rsidRPr="00D02153">
        <w:rPr>
          <w:rFonts w:ascii="Times New Roman" w:eastAsia="Times New Roman" w:hAnsi="Times New Roman" w:cs="Times New Roman"/>
          <w:color w:val="000000"/>
          <w:sz w:val="26"/>
          <w:szCs w:val="26"/>
        </w:rPr>
        <w:t>и предусматривают возможность самостоятельного передвижения инвалидов по территории.</w:t>
      </w:r>
    </w:p>
    <w:p w:rsidR="00F81F3C" w:rsidRPr="00D02153" w:rsidRDefault="00F81F3C" w:rsidP="00F81F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F81F3C" w:rsidRPr="00D02153" w:rsidRDefault="00F81F3C" w:rsidP="00F81F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C30DC" w:rsidRPr="00D02153" w:rsidRDefault="00F81F3C" w:rsidP="00B860E6">
      <w:pPr>
        <w:spacing w:after="0"/>
        <w:ind w:firstLineChars="250" w:firstLine="6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2.12.10  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860E6" w:rsidRPr="00D02153" w:rsidRDefault="00F81F3C" w:rsidP="00B860E6">
      <w:pPr>
        <w:spacing w:after="0"/>
        <w:ind w:firstLineChars="250" w:firstLine="650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F81F3C" w:rsidRPr="00D02153" w:rsidRDefault="00F81F3C" w:rsidP="00B860E6">
      <w:pPr>
        <w:spacing w:after="0"/>
        <w:ind w:firstLineChars="250" w:firstLine="650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 xml:space="preserve">2.12.12 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F81F3C" w:rsidRPr="00D02153" w:rsidRDefault="00F81F3C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 xml:space="preserve">2.12.13 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B860E6" w:rsidRPr="00D02153" w:rsidRDefault="00B860E6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</w:p>
    <w:p w:rsidR="00B860E6" w:rsidRPr="00D02153" w:rsidRDefault="00B860E6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81F3C" w:rsidRPr="00D02153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</w:t>
      </w:r>
      <w:r w:rsidRPr="00D02153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лицами</w:t>
      </w:r>
      <w:r w:rsidRPr="00D0215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ru-RU"/>
        </w:rPr>
        <w:t>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13. Показатели доступности и качества предоставления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13.1. Показателями доступности предоставления муниципальной услуги являются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транспортная доступность к месту предоставления муниципальной услуг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в средствах массовой информаци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Calibri" w:eastAsia="Calibri" w:hAnsi="Calibri" w:cs="Calibri"/>
          <w:sz w:val="26"/>
          <w:szCs w:val="26"/>
          <w:lang w:eastAsia="ru-RU"/>
        </w:rPr>
        <w:t xml:space="preserve">-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возможность получения муниципальной услуги через МФЦ</w:t>
      </w:r>
      <w:r w:rsidRPr="00D02153">
        <w:rPr>
          <w:rFonts w:ascii="Calibri" w:eastAsia="Calibri" w:hAnsi="Calibri" w:cs="Calibri"/>
          <w:sz w:val="26"/>
          <w:szCs w:val="26"/>
          <w:lang w:eastAsia="ru-RU"/>
        </w:rPr>
        <w:t>;</w:t>
      </w:r>
    </w:p>
    <w:p w:rsidR="00F81F3C" w:rsidRPr="00D02153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2.13.2. Показателями качества предоставления муниципальной услуги являются отсутствие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очередей при приеме и выдаче документов заявителям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й сроков предоставления муниципальной услуг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14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2.14.1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F81F3C" w:rsidRPr="00D02153" w:rsidRDefault="00F81F3C" w:rsidP="00F81F3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Calibri" w:eastAsia="Times New Roman" w:hAnsi="Calibri" w:cs="Times New Roman"/>
          <w:sz w:val="26"/>
          <w:szCs w:val="26"/>
        </w:rPr>
        <w:t xml:space="preserve">        </w:t>
      </w:r>
      <w:r w:rsidRPr="00D02153">
        <w:rPr>
          <w:rFonts w:ascii="Times New Roman" w:eastAsia="Times New Roman" w:hAnsi="Times New Roman" w:cs="Times New Roman"/>
          <w:sz w:val="26"/>
          <w:szCs w:val="26"/>
        </w:rPr>
        <w:t>2.14.2. При предоставлении муниципальной услуги в электронной форме посредством  Регионального портала, заявителю обеспечивается:</w:t>
      </w:r>
    </w:p>
    <w:p w:rsidR="00F81F3C" w:rsidRPr="00D02153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F81F3C" w:rsidRPr="00D02153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6" w:name="P322"/>
      <w:bookmarkEnd w:id="6"/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.1. прием, регистрация заявления и документов,  их рассмотрение и передача специалисту, ответственному за предоставление услуг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.2. проведение экспертизы представленных документов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.5. подготовка проекта постановления Администрации о предоставлении в безвозмездное пользование имущества;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.6. оформление договора безвозмездного пользования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.7.  регистрация и выдача договора безвозмездного пользования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3. Проведение экспертизы представленных документов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3.4. В случае отсутствия оснований для отказа,</w:t>
      </w:r>
      <w:r w:rsidRPr="00D02153">
        <w:rPr>
          <w:rFonts w:ascii="Calibri" w:eastAsia="Calibri" w:hAnsi="Calibri" w:cs="Calibri"/>
          <w:sz w:val="26"/>
          <w:szCs w:val="26"/>
          <w:lang w:eastAsia="ru-RU"/>
        </w:rPr>
        <w:t xml:space="preserve">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безвозмездное пользование или пакет документов в антимонопольный орган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.5. При установлении оснований для отказа в предоставлении муниципальной услуги, предусмотренных </w:t>
      </w:r>
      <w:hyperlink w:anchor="P171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унктом 2.8.1. </w:t>
        </w:r>
        <w:bookmarkStart w:id="7" w:name="_Hlt45715304"/>
        <w:bookmarkStart w:id="8" w:name="_Hlt45715305"/>
        <w:bookmarkEnd w:id="7"/>
        <w:bookmarkEnd w:id="8"/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тивного регламента, за исключением предусмотренного </w:t>
      </w:r>
      <w:hyperlink w:anchor="P178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абзацем седьмым подпункта 2.8.1 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пециалисту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3.6. Специалист, ответственный за прием и регистрацию заявлений  Администрации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3.7. 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административного действия – 1 (один) день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3.9. Результатом административной процедуры является проверенный комплект документов для подготовки проекта постановления Администрации  о предоставлении муниципального имущества в безвозмездное пользова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заявлений  Администрации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:rsidR="00B860E6" w:rsidRPr="00D02153" w:rsidRDefault="00B860E6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4.3. Специалист, ответственный за прием и регистрацию заявлений 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4. Глава Администрации подписывает заявление о даче согласия на предоставление муниципальной преференции по форме, определенной федеральным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антимонопольным органом, и передает комплект документов специалисту,  ответственному за прием и регистрацию заявлений 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4.5. Специалист, ответственный за прием и регистрацию заявлений  Администрации, в день получения подписанного главой Администрации комплекта документов направляет его в антимонопольный орган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  ответственного за прием и регистрацию заявлений 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4.7. Специалист, ответственный за прием и регистрацию заявлений 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не должен превышать 100 дней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5.  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  Администрации, письмо и документы антимонопольного орган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  визирует его и передает специалисту, ответственному за прием и регистрацию заявлений  Администрации. 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  Администрации, письма и документов с отказом антимонопольного органа в согласовании муниципальной преферен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5.2. Специалист, ответственный за прием и регистрацию заявлений  Администрации, передает подготовленный и завизированный ответ на подпись главе Администрации в день его получен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5.3. 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5.4. Специалист, 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административного действия 1 (один) день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5.5. Результатом административной процедуры по  подготовке и оформлению ответа об отказе в предоставлении муниципальной услуги является оформленный и направленный  ответ заявителю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аксимальный срок административной процедуры по  подготовке и оформлению 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за предоставление муниципальной услуги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6. Подготовка проекта постановления Администрации о предоставлении в безвозмездное пользование имуществ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6.1. Основанием для начала административного действия по подготовке проекта постановления о предоставлении в безвозмездное пользова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6.1.1. комплекта документов в соответствии с </w:t>
      </w:r>
      <w:hyperlink w:anchor="P283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дпунктами 3.3.1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hyperlink w:anchor="P290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3.3.6 пункта 3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тивного регламента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6.1.2. комплекта документов и письма из антимонопольного орган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аксимальный срок административного действия 5 (пять) дней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го действия - 2 (два) дня со дня  подготовки проекта постановления и получения его на согласовани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6.4. Уполномоченное лицо Администрации в день получения проекта постановления передает проект постановления специалисту, ответственному  за прием и регистрацию заявлений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6.6. Глава Администрации подписывает проект постановления и передает его специалисту,  ответственному за прием и регистрацию заявлений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го действия - 2 (два) дня со дня передачи проекта постановления специалисту,  ответственному за прием и регистрацию заявлений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6.7. Специалист, ответственный за прием и регистрацию заявлений  Администрации, в день получения подписанного главой Администрации проекта постановления регистрирует его и передает специалисту, ответственному  за предоставления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аксимальный срок выполнения административной процедуры по подготовке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тановления Администрации о предоставлении муниципального имущества в безвозмездное пользова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выполнения административной процедуры является издание постановления Администрации о предоставлении муниципального имущества в безвозмездное пользовани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7. Оформление договора безвозмездного пользован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7.1. Основанием для начала административной процедуры является принятие постановления Администрации о предоставлении  муниципального имущества в безвозмездное пользовани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7.2. Специалист, ответственный за предоставление муниципальной услуги подготавливает проект договора безвозмездного пользования муниципального имущества (далее - Договор)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на предоставление муниципальной  услуги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выполнения административной процедуры является оформление договора о передаче муниципального имущества в безвозмездное пользовани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безвозмездное пользовани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8. Регистрация и выдача договора безвозмездного  пользован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8.3.   </w:t>
      </w:r>
      <w:r w:rsidRPr="00D02153">
        <w:rPr>
          <w:rFonts w:ascii="Times New Roman" w:eastAsia="Calibri" w:hAnsi="Times New Roman" w:cs="Calibri"/>
          <w:sz w:val="26"/>
          <w:szCs w:val="26"/>
          <w:lang w:eastAsia="ru-RU"/>
        </w:rPr>
        <w:t>При выдаче заявителю (представителю заявителя) результата предоставления муниципальной услуги в Администрации, с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циалист Администрации, ответственный за предоставление муниципальной услуги в день регистрации Договора извещает заявителя по телефону  о готовности к выдаче результата предоставления муниципальной услуги. 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8.4. При выдаче заявителю (представителю заявителя) договора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Calibri"/>
          <w:sz w:val="26"/>
          <w:szCs w:val="26"/>
          <w:lang w:eastAsia="ru-RU"/>
        </w:rPr>
        <w:t xml:space="preserve">3.9. При выдаче заявителю (представителю заявителя) результата предоставления муниципальной услуги в МФЦ,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предоставления муниципальной услуги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0. Особенности предоставление муниципальной услуги в МФЦ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0.1. Специалист МФЦ принимает от заявителя заявление и (или) документы, указанные в </w:t>
      </w:r>
      <w:hyperlink w:anchor="P145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ункте 2.6. Административного регламента 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регистрирует их. При приеме заявления и документов специалист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</w:t>
      </w:r>
      <w:hyperlink w:anchor="P145" w:history="1">
        <w:r w:rsidRPr="00D0215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ункте 2.6. </w:t>
        </w:r>
      </w:hyperlink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тивного регламента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Срок выполнения административного действия не более 30 минут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ы Администрации обязаны оперативно давать все необходимые разъяснения специалисту МФЦ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0.3. Передача и доставка документов заявителя из МФЦ в Администрацию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МФЦ –курьер (далее курьер) не позднее одного рабочего дня, следующего за днем регистрации заявления и документов в МФЦ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 возвращает курьеру МФЦ с отметкой о получении заявления и (или) документов по описи с указанием даты, подписи, расшифровки подписи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0.4 </w:t>
      </w:r>
      <w:r w:rsidRPr="00D02153">
        <w:rPr>
          <w:rFonts w:ascii="Times New Roman" w:eastAsia="Calibri" w:hAnsi="Times New Roman" w:cs="Calibri"/>
          <w:sz w:val="26"/>
          <w:szCs w:val="26"/>
          <w:lang w:eastAsia="ru-RU"/>
        </w:rPr>
        <w:t xml:space="preserve">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10.5</w:t>
      </w:r>
      <w:r w:rsidRPr="00D02153">
        <w:rPr>
          <w:rFonts w:ascii="Calibri" w:eastAsia="Calibri" w:hAnsi="Calibri" w:cs="Times New Roman"/>
          <w:sz w:val="26"/>
          <w:szCs w:val="26"/>
          <w:lang w:eastAsia="ru-RU"/>
        </w:rPr>
        <w:t xml:space="preserve">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:rsidR="00F81F3C" w:rsidRPr="00D02153" w:rsidRDefault="00F81F3C" w:rsidP="00F81F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3.10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2. При обращении об исправлении технической ошибки заявитель представляет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заявление об исправлении технической ошибк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е об исправлении технической ошибки подается в Администрацию заявителем лично или по почте, или в электронной форме посредством </w:t>
      </w:r>
      <w:r w:rsidRPr="00D02153">
        <w:rPr>
          <w:rFonts w:ascii="Times New Roman" w:eastAsia="Calibri" w:hAnsi="Times New Roman" w:cs="Calibri"/>
          <w:sz w:val="26"/>
          <w:szCs w:val="26"/>
          <w:lang w:eastAsia="ru-RU"/>
        </w:rPr>
        <w:t>информационно-телекоммуникационной сети «Интернет»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4. Специалист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безвозмездного пользования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7. 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8. специалист,  ответственный за предоставление муниципальной услуги передает подготовленный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1.9. Глава Администрации подписывает договор безвозмездного пользования или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уведомление об отсутствии технической ошибки в выданном в результате предоставления муниципальной услуги документе и передает специалисту,  ответственному за предоставление муниципальной услуги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 безвозмездного пользования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3.11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 или базе данных "Безвозмездное пользование"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а безвозмездного пользования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V. Формы контроля за исполнением Административного регламента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B860E6"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лавой Администрации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</w:t>
      </w:r>
      <w:r w:rsidRPr="00D02153">
        <w:rPr>
          <w:rFonts w:ascii="Times New Roman" w:eastAsia="Calibri" w:hAnsi="Times New Roman" w:cs="Times New Roman"/>
          <w:color w:val="92D050"/>
          <w:sz w:val="26"/>
          <w:szCs w:val="26"/>
          <w:lang w:eastAsia="ru-RU"/>
        </w:rPr>
        <w:t xml:space="preserve"> </w:t>
      </w: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D02153">
        <w:rPr>
          <w:rFonts w:ascii="Times New Roman" w:eastAsia="Calibri" w:hAnsi="Times New Roman" w:cs="Calibri"/>
          <w:sz w:val="26"/>
          <w:szCs w:val="26"/>
          <w:lang w:eastAsia="ru-RU"/>
        </w:rPr>
        <w:t>информационно-телекоммуникационной сети «Интернет»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Pr="00D02153">
        <w:rPr>
          <w:rFonts w:ascii="Times New Roman" w:eastAsia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D02153">
        <w:rPr>
          <w:rFonts w:ascii="Times New Roman" w:eastAsia="Times New Roman" w:hAnsi="Times New Roman" w:cs="Times New Roman"/>
          <w:sz w:val="26"/>
          <w:szCs w:val="26"/>
        </w:rPr>
        <w:br/>
        <w:t>указанных в статье 11.1 Федерального закона от 27.07.2010 № 210-ФЗ</w:t>
      </w:r>
      <w:r w:rsidRPr="00D02153">
        <w:rPr>
          <w:rFonts w:ascii="Times New Roman" w:eastAsia="Times New Roman" w:hAnsi="Times New Roman" w:cs="Times New Roman"/>
          <w:sz w:val="26"/>
          <w:szCs w:val="26"/>
        </w:rPr>
        <w:br/>
        <w:t>«Об организации предоставления государственных и муниципальных услуг»       (далее - ФЗ № 210-ФЗ), и в порядке, предусмотренном главой 2.1</w:t>
      </w:r>
      <w:r w:rsidRPr="00D02153">
        <w:rPr>
          <w:rFonts w:ascii="Times New Roman" w:eastAsia="Times New Roman" w:hAnsi="Times New Roman" w:cs="Times New Roman"/>
          <w:sz w:val="26"/>
          <w:szCs w:val="26"/>
        </w:rPr>
        <w:br/>
        <w:t>ФЗ № 210-ФЗ.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81F3C" w:rsidRPr="00D02153" w:rsidRDefault="00F81F3C" w:rsidP="00F81F3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lastRenderedPageBreak/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215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5.9.</w:t>
      </w:r>
      <w:r w:rsidRPr="00D02153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D02153">
        <w:rPr>
          <w:rFonts w:ascii="Times New Roman" w:eastAsia="Times New Roman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F81F3C" w:rsidRPr="00D02153" w:rsidRDefault="00F81F3C" w:rsidP="00F8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- ФЗ № 210-ФЗ;</w:t>
      </w:r>
    </w:p>
    <w:p w:rsidR="00F81F3C" w:rsidRPr="00D02153" w:rsidRDefault="00F81F3C" w:rsidP="00F8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46EE2" w:rsidRPr="00D02153" w:rsidRDefault="00C46EE2" w:rsidP="00C46E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от 11.09.2018 № 39-п «Об утверждении Порядка подачи и рассмотрения жалоб на решения и действия (бездействие) </w:t>
      </w:r>
      <w:r w:rsidRPr="00D02153">
        <w:rPr>
          <w:rFonts w:ascii="Times New Roman" w:eastAsia="Calibri" w:hAnsi="Times New Roman" w:cs="Times New Roman"/>
          <w:color w:val="00000A"/>
          <w:sz w:val="26"/>
          <w:szCs w:val="26"/>
        </w:rPr>
        <w:t>Бояровского сельсовета Башмаковского района Пензенской области</w:t>
      </w: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, муниципальных служащих администрации </w:t>
      </w:r>
      <w:r w:rsidRPr="00D02153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Бояровского сельсовета Башмаковского района Пензенской </w:t>
      </w: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ых услуг».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ind w:firstLineChars="200" w:firstLine="5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C46EE2"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210-ФЗ.</w:t>
      </w: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E6" w:rsidRPr="00D02153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«Предоставление муниципального имущества</w:t>
      </w:r>
    </w:p>
    <w:p w:rsidR="00F81F3C" w:rsidRPr="00D02153" w:rsidRDefault="00F81F3C" w:rsidP="00F81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езвозмездное пользование"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D02153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              </w:t>
      </w:r>
    </w:p>
    <w:p w:rsidR="00B860E6" w:rsidRPr="00D02153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администрации </w:t>
      </w:r>
      <w:r w:rsidR="00BB3432"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овского</w:t>
      </w:r>
    </w:p>
    <w:p w:rsidR="00B860E6" w:rsidRPr="00D02153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Башмаковского района </w:t>
      </w:r>
    </w:p>
    <w:p w:rsidR="00F81F3C" w:rsidRPr="00D02153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Cs/>
          <w:i/>
          <w:kern w:val="1"/>
          <w:sz w:val="26"/>
          <w:szCs w:val="26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bCs/>
          <w:i/>
          <w:kern w:val="1"/>
          <w:sz w:val="26"/>
          <w:szCs w:val="26"/>
        </w:rPr>
        <w:t xml:space="preserve">                                                                             (наименование муниципального образования)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D02153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   _____________________________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outlineLvl w:val="0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D02153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(Ф.И.О.)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D02153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 От___________________________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D02153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   (наименование заявителя, фамилия имя               отчество (при наличии) физического лица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Контактная информация:</w:t>
      </w:r>
    </w:p>
    <w:p w:rsidR="00F81F3C" w:rsidRPr="00D02153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Почтовый адрес:</w:t>
      </w:r>
    </w:p>
    <w:p w:rsidR="00F81F3C" w:rsidRPr="00D02153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Адрес электронной почты:</w:t>
      </w:r>
    </w:p>
    <w:p w:rsidR="00F81F3C" w:rsidRPr="00D02153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Телефон:</w:t>
      </w:r>
    </w:p>
    <w:p w:rsidR="00F81F3C" w:rsidRPr="00D02153" w:rsidRDefault="00F81F3C" w:rsidP="00F81F3C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D02153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2153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</w:t>
      </w:r>
      <w:r w:rsidRPr="00D021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D02153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в безвозмездное пользование  муниципальное имущество 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нежилое помещение,   отдельное здание, сооружение, движимое имущество)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площадью (протяженностью) _________________________________ кв. м,</w:t>
      </w:r>
    </w:p>
    <w:p w:rsidR="00F81F3C" w:rsidRPr="00D02153" w:rsidRDefault="00F81F3C" w:rsidP="00F81F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ое  по адресу: _______________________________________________и заключить соответствующий договор на срок с _________________ по ____________________для использования </w:t>
      </w:r>
    </w:p>
    <w:p w:rsidR="00F81F3C" w:rsidRPr="00D02153" w:rsidRDefault="00F81F3C" w:rsidP="00F81F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_____________________________________________________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(указать цель использования)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_________________________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(подпись)          МП (при наличии)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Дата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ая информация: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: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  Для   юридических   лиц   заявление   заполняется  на  бланке</w:t>
      </w:r>
    </w:p>
    <w:p w:rsidR="00F81F3C" w:rsidRPr="00D02153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1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.</w:t>
      </w:r>
      <w:bookmarkStart w:id="9" w:name="_GoBack"/>
      <w:bookmarkEnd w:id="9"/>
    </w:p>
    <w:sectPr w:rsidR="00F81F3C" w:rsidRPr="00D02153" w:rsidSect="00D02153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80" w:rsidRDefault="007D5E80" w:rsidP="00347F66">
      <w:pPr>
        <w:spacing w:after="0" w:line="240" w:lineRule="auto"/>
      </w:pPr>
      <w:r>
        <w:separator/>
      </w:r>
    </w:p>
  </w:endnote>
  <w:endnote w:type="continuationSeparator" w:id="0">
    <w:p w:rsidR="007D5E80" w:rsidRDefault="007D5E80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80" w:rsidRDefault="007D5E80" w:rsidP="00347F66">
      <w:pPr>
        <w:spacing w:after="0" w:line="240" w:lineRule="auto"/>
      </w:pPr>
      <w:r>
        <w:separator/>
      </w:r>
    </w:p>
  </w:footnote>
  <w:footnote w:type="continuationSeparator" w:id="0">
    <w:p w:rsidR="007D5E80" w:rsidRDefault="007D5E80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5B48E0"/>
    <w:multiLevelType w:val="multilevel"/>
    <w:tmpl w:val="435B48E0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 w15:restartNumberingAfterBreak="0">
    <w:nsid w:val="6567709F"/>
    <w:multiLevelType w:val="multilevel"/>
    <w:tmpl w:val="6567709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33767E5"/>
    <w:multiLevelType w:val="multilevel"/>
    <w:tmpl w:val="733767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7001"/>
    <w:rsid w:val="00021F8D"/>
    <w:rsid w:val="00023756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6ADC"/>
    <w:rsid w:val="000C7BFD"/>
    <w:rsid w:val="000D1D53"/>
    <w:rsid w:val="000D7F42"/>
    <w:rsid w:val="000E385B"/>
    <w:rsid w:val="000F0AC9"/>
    <w:rsid w:val="000F3875"/>
    <w:rsid w:val="00106CD7"/>
    <w:rsid w:val="001074BD"/>
    <w:rsid w:val="001520A5"/>
    <w:rsid w:val="00155CDE"/>
    <w:rsid w:val="001573B4"/>
    <w:rsid w:val="00160975"/>
    <w:rsid w:val="00181DD9"/>
    <w:rsid w:val="00182E10"/>
    <w:rsid w:val="00193A17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10A5"/>
    <w:rsid w:val="0036266C"/>
    <w:rsid w:val="003738B2"/>
    <w:rsid w:val="00393C44"/>
    <w:rsid w:val="003B6F50"/>
    <w:rsid w:val="003D48D8"/>
    <w:rsid w:val="003E55C2"/>
    <w:rsid w:val="003F4668"/>
    <w:rsid w:val="00401472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A6098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D3642"/>
    <w:rsid w:val="006E2B11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D021C"/>
    <w:rsid w:val="007D5E80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A7EEC"/>
    <w:rsid w:val="008C09AE"/>
    <w:rsid w:val="008E4679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5B5E"/>
    <w:rsid w:val="009B63D3"/>
    <w:rsid w:val="009C457F"/>
    <w:rsid w:val="009E2317"/>
    <w:rsid w:val="009E4FC8"/>
    <w:rsid w:val="009F4008"/>
    <w:rsid w:val="00A014C2"/>
    <w:rsid w:val="00A11688"/>
    <w:rsid w:val="00A13DF9"/>
    <w:rsid w:val="00A27D48"/>
    <w:rsid w:val="00A36BAC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47552"/>
    <w:rsid w:val="00B62B29"/>
    <w:rsid w:val="00B77351"/>
    <w:rsid w:val="00B77C92"/>
    <w:rsid w:val="00B860E6"/>
    <w:rsid w:val="00B918CE"/>
    <w:rsid w:val="00B94089"/>
    <w:rsid w:val="00B96ECB"/>
    <w:rsid w:val="00BA2534"/>
    <w:rsid w:val="00BB3432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46EE2"/>
    <w:rsid w:val="00C55C49"/>
    <w:rsid w:val="00C61ABA"/>
    <w:rsid w:val="00C75551"/>
    <w:rsid w:val="00C82834"/>
    <w:rsid w:val="00CC30DC"/>
    <w:rsid w:val="00CC7CCE"/>
    <w:rsid w:val="00CD338D"/>
    <w:rsid w:val="00CD516E"/>
    <w:rsid w:val="00CD5630"/>
    <w:rsid w:val="00CE2245"/>
    <w:rsid w:val="00D02153"/>
    <w:rsid w:val="00D04C00"/>
    <w:rsid w:val="00D15EDA"/>
    <w:rsid w:val="00D24009"/>
    <w:rsid w:val="00D27D09"/>
    <w:rsid w:val="00D307AE"/>
    <w:rsid w:val="00D41633"/>
    <w:rsid w:val="00D6487C"/>
    <w:rsid w:val="00D70E15"/>
    <w:rsid w:val="00D764EB"/>
    <w:rsid w:val="00DA179F"/>
    <w:rsid w:val="00DC0773"/>
    <w:rsid w:val="00DD4963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5A0"/>
    <w:rsid w:val="00EC6FA1"/>
    <w:rsid w:val="00EE3B9E"/>
    <w:rsid w:val="00EF4C1D"/>
    <w:rsid w:val="00EF6293"/>
    <w:rsid w:val="00EF700F"/>
    <w:rsid w:val="00F26EBA"/>
    <w:rsid w:val="00F45451"/>
    <w:rsid w:val="00F56351"/>
    <w:rsid w:val="00F611BC"/>
    <w:rsid w:val="00F657F8"/>
    <w:rsid w:val="00F671B3"/>
    <w:rsid w:val="00F81F3C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CEE6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1">
    <w:name w:val="heading 1"/>
    <w:basedOn w:val="a"/>
    <w:next w:val="a"/>
    <w:link w:val="10"/>
    <w:uiPriority w:val="9"/>
    <w:qFormat/>
    <w:rsid w:val="00F8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FA1E4C"/>
  </w:style>
  <w:style w:type="character" w:customStyle="1" w:styleId="12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Заголовок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3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4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5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6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7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7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8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9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9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F81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1870AB6641C8ACA4E44EF2699FA2C193209B430A1FA9408A4E988041A49079A317DD25E2A6739Av2h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870AB6641C8ACA4E44EF2699FA2C193209B430A1FA9408A4E988041A49079A317DD25E2A6739Av2h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E1695E73B7DA6DD5C4567EBE6C2B379A7B259455089DB0F6E609889F13BA624026FB866uDG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1870AB6641C8ACA4E44EF2699FA2C193209B430A1FA9408A4E988041A49079A317DD25E2A6739Av2h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E1695E73B7DA6DD5C4567EBE6C2B379A7B259455089DB0F6E609889F13BA624026FBA61D24489uDG7K" TargetMode="External"/><Relationship Id="rId10" Type="http://schemas.openxmlformats.org/officeDocument/2006/relationships/hyperlink" Target="consultantplus://offline/ref=9D1870AB6641C8ACA4E44EF2699FA2C193209B430A1FA9408A4E988041A49079A317DD27E5vA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870AB6641C8ACA4E44EF2699FA2C193209B430A1FA9408A4E988041A49079A317DD25E2A6739Av2hAM" TargetMode="External"/><Relationship Id="rId14" Type="http://schemas.openxmlformats.org/officeDocument/2006/relationships/hyperlink" Target="consultantplus://offline/ref=9D1870AB6641C8ACA4E44EF2699FA2C193209B430A1FA9408A4E988041A49079A317DD25E2A6739Bv2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C7BE-5B9D-4A04-80FB-811ED5BA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10016</Words>
  <Characters>5709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Super</cp:lastModifiedBy>
  <cp:revision>17</cp:revision>
  <cp:lastPrinted>2020-10-22T12:23:00Z</cp:lastPrinted>
  <dcterms:created xsi:type="dcterms:W3CDTF">2020-10-22T13:08:00Z</dcterms:created>
  <dcterms:modified xsi:type="dcterms:W3CDTF">2022-01-15T11:33:00Z</dcterms:modified>
</cp:coreProperties>
</file>